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8E" w:rsidRDefault="001374A1">
      <w:r>
        <w:rPr>
          <w:noProof/>
          <w:lang w:eastAsia="pt-BR"/>
        </w:rPr>
        <w:drawing>
          <wp:inline distT="0" distB="0" distL="0" distR="0">
            <wp:extent cx="5400040" cy="6409543"/>
            <wp:effectExtent l="19050" t="0" r="0" b="0"/>
            <wp:docPr id="1" name="Imagem 1" descr="http://4.bp.blogspot.com/-Pnd0ES6XKWA/VTQm1KicAhI/AAAAAAAAEqY/5ScSD_Y7oh0/s1600/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nd0ES6XKWA/VTQm1KicAhI/AAAAAAAAEqY/5ScSD_Y7oh0/s1600/digitalizar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A1" w:rsidRDefault="001374A1"/>
    <w:p w:rsidR="001374A1" w:rsidRDefault="001374A1"/>
    <w:p w:rsidR="001374A1" w:rsidRPr="001374A1" w:rsidRDefault="001374A1">
      <w:pPr>
        <w:rPr>
          <w:rFonts w:ascii="Arial" w:hAnsi="Arial" w:cs="Arial"/>
          <w:sz w:val="28"/>
          <w:szCs w:val="28"/>
        </w:rPr>
      </w:pPr>
      <w:r w:rsidRPr="001374A1">
        <w:rPr>
          <w:rFonts w:ascii="Arial" w:hAnsi="Arial" w:cs="Arial"/>
          <w:sz w:val="28"/>
          <w:szCs w:val="28"/>
        </w:rPr>
        <w:t>LEITURA LIVRO INFATIL</w:t>
      </w:r>
    </w:p>
    <w:p w:rsidR="001374A1" w:rsidRDefault="001E5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374A1">
        <w:rPr>
          <w:rFonts w:ascii="Arial" w:hAnsi="Arial" w:cs="Arial"/>
          <w:sz w:val="24"/>
          <w:szCs w:val="24"/>
        </w:rPr>
        <w:t xml:space="preserve">Este projeto tem como objetivo </w:t>
      </w:r>
      <w:r>
        <w:rPr>
          <w:rFonts w:ascii="Arial" w:hAnsi="Arial" w:cs="Arial"/>
          <w:sz w:val="24"/>
          <w:szCs w:val="24"/>
        </w:rPr>
        <w:t>o incentivo à leitura e desenvolver o gosto por essa atividade em nossas crianças.</w:t>
      </w:r>
    </w:p>
    <w:p w:rsidR="003E0FFD" w:rsidRDefault="001E5878" w:rsidP="003E0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É um momento prazeroso em que você ajudara seu filho a descobrir novas possibilidades no mundo da imaginação.</w:t>
      </w:r>
    </w:p>
    <w:p w:rsidR="001374A1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E5878" w:rsidRPr="003E0FFD">
        <w:rPr>
          <w:rFonts w:ascii="Arial" w:hAnsi="Arial" w:cs="Arial"/>
          <w:sz w:val="24"/>
          <w:szCs w:val="24"/>
        </w:rPr>
        <w:t xml:space="preserve">Encontre o momento propício, um momento que costuma ser adequado para todos. </w:t>
      </w:r>
    </w:p>
    <w:p w:rsid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heça a história antes de contá-la.</w:t>
      </w:r>
    </w:p>
    <w:p w:rsid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prie se da história.</w:t>
      </w:r>
    </w:p>
    <w:p w:rsid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ora narrador, ora personagem.</w:t>
      </w:r>
    </w:p>
    <w:p w:rsid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bjetos como personagens.</w:t>
      </w:r>
    </w:p>
    <w:p w:rsid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mbre sua infância.</w:t>
      </w:r>
    </w:p>
    <w:p w:rsidR="003E0FFD" w:rsidRPr="003E0FFD" w:rsidRDefault="003E0FFD" w:rsidP="003E0FF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ntar estória. </w:t>
      </w:r>
    </w:p>
    <w:p w:rsidR="003E0FFD" w:rsidRPr="003E0FFD" w:rsidRDefault="003E0FFD" w:rsidP="003E0FFD">
      <w:pPr>
        <w:rPr>
          <w:rFonts w:ascii="Arial" w:hAnsi="Arial" w:cs="Arial"/>
          <w:sz w:val="24"/>
          <w:szCs w:val="24"/>
        </w:rPr>
      </w:pPr>
    </w:p>
    <w:p w:rsidR="00E06A8F" w:rsidRDefault="00E06A8F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ulto devera ler o livro para a criança ou vice e versa.</w:t>
      </w:r>
    </w:p>
    <w:p w:rsidR="003E0FFD" w:rsidRDefault="00E06A8F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leitura, a criança deverá fazer a ilustração da história é os pais registrar como foi esse momento. </w:t>
      </w:r>
      <w:proofErr w:type="gramStart"/>
      <w:r>
        <w:rPr>
          <w:rFonts w:ascii="Arial" w:hAnsi="Arial" w:cs="Arial"/>
          <w:sz w:val="24"/>
          <w:szCs w:val="24"/>
        </w:rPr>
        <w:t>Todas</w:t>
      </w:r>
      <w:proofErr w:type="gramEnd"/>
      <w:r>
        <w:rPr>
          <w:rFonts w:ascii="Arial" w:hAnsi="Arial" w:cs="Arial"/>
          <w:sz w:val="24"/>
          <w:szCs w:val="24"/>
        </w:rPr>
        <w:t xml:space="preserve">  atividades realizadas em casa</w:t>
      </w:r>
      <w:r w:rsidR="00513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ão</w:t>
      </w:r>
      <w:r w:rsidR="003E0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r enviadas com a criança para a professora para que possamos apresentar em rodas de conversa e exposições em painéis.</w:t>
      </w:r>
    </w:p>
    <w:p w:rsidR="00990E26" w:rsidRDefault="00990E26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990E26" w:rsidRDefault="00990E26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990E26" w:rsidRDefault="00990E26" w:rsidP="00990E26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E A PARTE QUE MAIS LHE CHAMOU A ATENÇÃO NA HISTÓRIA.</w:t>
      </w:r>
    </w:p>
    <w:p w:rsidR="00990E26" w:rsidRPr="003E0FFD" w:rsidRDefault="00990E26" w:rsidP="00990E26">
      <w:pPr>
        <w:spacing w:line="360" w:lineRule="auto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 Michelle e Vera</w:t>
      </w:r>
    </w:p>
    <w:p w:rsidR="00990E26" w:rsidRDefault="00990E26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p w:rsidR="005131B1" w:rsidRDefault="005131B1" w:rsidP="005131B1">
      <w:pPr>
        <w:spacing w:line="360" w:lineRule="auto"/>
        <w:ind w:left="120"/>
        <w:rPr>
          <w:rFonts w:ascii="Arial" w:hAnsi="Arial" w:cs="Arial"/>
          <w:sz w:val="24"/>
          <w:szCs w:val="24"/>
        </w:rPr>
      </w:pPr>
    </w:p>
    <w:sectPr w:rsidR="005131B1" w:rsidSect="00A61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710B"/>
    <w:multiLevelType w:val="hybridMultilevel"/>
    <w:tmpl w:val="DB7E1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1128"/>
    <w:multiLevelType w:val="hybridMultilevel"/>
    <w:tmpl w:val="534A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60849"/>
    <w:multiLevelType w:val="hybridMultilevel"/>
    <w:tmpl w:val="2D14E4B6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287056E"/>
    <w:multiLevelType w:val="hybridMultilevel"/>
    <w:tmpl w:val="7D883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0E80"/>
    <w:multiLevelType w:val="hybridMultilevel"/>
    <w:tmpl w:val="CFDA99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4A1"/>
    <w:rsid w:val="001374A1"/>
    <w:rsid w:val="001E5878"/>
    <w:rsid w:val="003E0FFD"/>
    <w:rsid w:val="005131B1"/>
    <w:rsid w:val="00990E26"/>
    <w:rsid w:val="00A61D8E"/>
    <w:rsid w:val="00E0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4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0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238F-E5D1-4A60-AD4D-0CFD397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ARAUJO</dc:creator>
  <cp:lastModifiedBy>VERAARAUJO</cp:lastModifiedBy>
  <cp:revision>2</cp:revision>
  <dcterms:created xsi:type="dcterms:W3CDTF">2020-03-27T13:20:00Z</dcterms:created>
  <dcterms:modified xsi:type="dcterms:W3CDTF">2020-03-27T14:17:00Z</dcterms:modified>
</cp:coreProperties>
</file>